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4B" w:rsidRDefault="003D774B" w:rsidP="003D774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алендарно-тематический план дистанционного обучения с 06 по 30 апреля 2020 года по лыжным гонкам.</w:t>
      </w:r>
    </w:p>
    <w:p w:rsidR="003D774B" w:rsidRPr="008805A1" w:rsidRDefault="003D774B" w:rsidP="003D774B">
      <w:pPr>
        <w:jc w:val="center"/>
        <w:rPr>
          <w:b/>
          <w:sz w:val="28"/>
          <w:szCs w:val="28"/>
        </w:rPr>
      </w:pPr>
      <w:r w:rsidRPr="008805A1">
        <w:rPr>
          <w:b/>
          <w:sz w:val="28"/>
          <w:szCs w:val="28"/>
        </w:rPr>
        <w:t>Группа БУС-</w:t>
      </w:r>
      <w:r w:rsidR="00F11DCA" w:rsidRPr="008805A1">
        <w:rPr>
          <w:b/>
          <w:sz w:val="28"/>
          <w:szCs w:val="28"/>
        </w:rPr>
        <w:t>5 (базовый уровень сложности-5</w:t>
      </w:r>
      <w:r w:rsidRPr="008805A1">
        <w:rPr>
          <w:b/>
          <w:sz w:val="28"/>
          <w:szCs w:val="28"/>
        </w:rPr>
        <w:t xml:space="preserve"> года обучения) 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62"/>
        <w:gridCol w:w="4158"/>
        <w:gridCol w:w="5444"/>
        <w:gridCol w:w="2949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631FF" w:rsidRDefault="00A631FF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04.2020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0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F11DC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0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04.2020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0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4.2020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DD67A6" w:rsidRDefault="00DD67A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скоростно-силовых качеств</w:t>
            </w:r>
            <w:r w:rsidR="00C72104">
              <w:rPr>
                <w:sz w:val="28"/>
                <w:szCs w:val="28"/>
              </w:rPr>
              <w:t>.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ыносливости.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t>Развитие скоростно-силовых качеств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rPr>
                <w:sz w:val="28"/>
                <w:szCs w:val="28"/>
              </w:rPr>
            </w:pPr>
          </w:p>
          <w:p w:rsidR="00815211" w:rsidRPr="00815211" w:rsidRDefault="00F11DCA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Развитие скоростно-силовых качеств.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6426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ыносливости.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 силовых качеств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>Развитие быстроты и прыгучести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координации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выносливо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.</w:t>
            </w: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силовых качеств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выносливости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DD67A6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ОФП (см. приложение №1)</w:t>
            </w:r>
          </w:p>
          <w:p w:rsidR="00DD67A6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1)</w:t>
            </w:r>
            <w:r w:rsidR="00C72104">
              <w:rPr>
                <w:sz w:val="28"/>
                <w:szCs w:val="28"/>
              </w:rPr>
              <w:t>, упрощенный вариант. Смотреть и повторять упражнения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ФП (см. приложение №1)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ФП (см. приложение №2)</w:t>
            </w:r>
          </w:p>
          <w:p w:rsidR="00815211" w:rsidRDefault="00815211" w:rsidP="00DD67A6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ФП (см. приложение №2</w:t>
            </w:r>
            <w:r w:rsidR="00815211" w:rsidRPr="00815211">
              <w:rPr>
                <w:sz w:val="28"/>
                <w:szCs w:val="28"/>
              </w:rPr>
              <w:t>)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815211">
              <w:rPr>
                <w:sz w:val="28"/>
                <w:szCs w:val="28"/>
              </w:rPr>
              <w:t>Клебо</w:t>
            </w:r>
            <w:proofErr w:type="spellEnd"/>
            <w:r w:rsidRPr="00815211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1. ОФП (см. приложение №1)</w:t>
            </w:r>
          </w:p>
          <w:p w:rsidR="00F11DCA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2.</w:t>
            </w:r>
            <w:r w:rsidR="00F11DCA">
              <w:rPr>
                <w:sz w:val="28"/>
                <w:szCs w:val="28"/>
              </w:rPr>
              <w:t xml:space="preserve"> Упражнения на координацию: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имитация попеременного классического хода,  20 раз по 3 подхода на каждой ноге</w:t>
            </w:r>
            <w:r w:rsidR="00164261">
              <w:rPr>
                <w:sz w:val="28"/>
                <w:szCs w:val="28"/>
              </w:rPr>
              <w:t>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1. ОФП (см. приложение №1)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815211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1. ОФП (см. приложение №1)</w:t>
            </w:r>
          </w:p>
          <w:p w:rsidR="008B0B7F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2. СФП (см. приложение №2)</w:t>
            </w: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1. Разминк</w:t>
            </w:r>
            <w:proofErr w:type="gramStart"/>
            <w:r w:rsidRPr="00164261">
              <w:rPr>
                <w:sz w:val="28"/>
                <w:szCs w:val="28"/>
              </w:rPr>
              <w:t>а(</w:t>
            </w:r>
            <w:proofErr w:type="gramEnd"/>
            <w:r w:rsidRPr="00164261">
              <w:rPr>
                <w:sz w:val="28"/>
                <w:szCs w:val="28"/>
              </w:rPr>
              <w:t>см. приложение №1)</w:t>
            </w: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2. Прыжки со скакалкой за 15 минут с отдыхами по 3 подход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1. ОФП (см. приложение №1)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8B0B7F">
              <w:rPr>
                <w:sz w:val="28"/>
                <w:szCs w:val="28"/>
              </w:rPr>
              <w:t>Клебо</w:t>
            </w:r>
            <w:proofErr w:type="spellEnd"/>
            <w:r w:rsidRPr="008B0B7F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1. ОФП (см. приложение №1)</w:t>
            </w: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2. Упражнения на координацию:</w:t>
            </w: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8D3AA9" w:rsidRDefault="008D3AA9" w:rsidP="008D3AA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ФП (см. приложение №1</w:t>
            </w:r>
            <w:r w:rsidRPr="008D3AA9">
              <w:rPr>
                <w:sz w:val="28"/>
                <w:szCs w:val="28"/>
              </w:rPr>
              <w:t>)</w:t>
            </w:r>
          </w:p>
          <w:p w:rsidR="00164261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8D3AA9">
              <w:rPr>
                <w:sz w:val="28"/>
                <w:szCs w:val="28"/>
              </w:rPr>
              <w:t>Клебо</w:t>
            </w:r>
            <w:proofErr w:type="spellEnd"/>
            <w:r w:rsidRPr="008D3AA9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мин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см. приложение №1)</w:t>
            </w:r>
          </w:p>
          <w:p w:rsidR="008B0B7F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ыжки со скакалкой за 15 минут с отдыхами по 3 подхода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1. ОФП (см. приложение №1)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lastRenderedPageBreak/>
              <w:t>1. ОФП (см. приложение №1)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2. Упражнения на координацию: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1. ОФП (см. приложение №1)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</w:t>
            </w:r>
            <w:r w:rsidR="008D3AA9">
              <w:rPr>
                <w:sz w:val="28"/>
                <w:szCs w:val="28"/>
              </w:rPr>
              <w:t>1</w:t>
            </w:r>
            <w:r w:rsidRPr="00AD1AC9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A631FF" w:rsidRDefault="00A631FF" w:rsidP="00AD1AC9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</w:p>
          <w:p w:rsidR="00A631FF" w:rsidRP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>1. Разминк</w:t>
            </w:r>
            <w:proofErr w:type="gramStart"/>
            <w:r w:rsidRPr="00A631FF">
              <w:rPr>
                <w:sz w:val="28"/>
                <w:szCs w:val="28"/>
              </w:rPr>
              <w:t>а(</w:t>
            </w:r>
            <w:proofErr w:type="gramEnd"/>
            <w:r w:rsidRPr="00A631FF">
              <w:rPr>
                <w:sz w:val="28"/>
                <w:szCs w:val="28"/>
              </w:rPr>
              <w:t>см. приложение №1)</w:t>
            </w: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>2. Прыжки со скакалкой за 15 минут с отдыхами по 3 подхода.</w:t>
            </w:r>
          </w:p>
          <w:p w:rsidR="00300F20" w:rsidRDefault="00300F20" w:rsidP="00A631FF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1. ОФП (см. приложение №1)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300F20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1. ОФП (см. приложение №1)</w:t>
            </w: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2. Упражнения на координацию:</w:t>
            </w: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lastRenderedPageBreak/>
              <w:t>- имитация попеременного классического хода,  20 раз по 3 подхода на каждой ноге;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1. ОФП (см. приложение №1)</w:t>
            </w: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2. СФП (см. приложение №2)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1. ОФП (см. приложение №1)</w:t>
            </w: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2. Упражнения на координацию:</w:t>
            </w: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1. ОФП (см. приложение №1)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1</w:t>
            </w:r>
            <w:r w:rsidRPr="00300F20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1. ОФП (см. приложение №1)</w:t>
            </w:r>
          </w:p>
          <w:p w:rsidR="00A631FF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300F20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BA6945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минка</w:t>
            </w:r>
          </w:p>
          <w:p w:rsidR="00BA6945" w:rsidRDefault="00BA6945" w:rsidP="00BA6945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со скакалкой 30 минут по 2 подхода.</w:t>
            </w:r>
          </w:p>
          <w:p w:rsidR="00BA6945" w:rsidRPr="00BA6945" w:rsidRDefault="00BA6945" w:rsidP="00BA6945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етчин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DD67A6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сылка: </w:t>
            </w:r>
            <w:r w:rsidR="00C72104" w:rsidRPr="00C72104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</w:rPr>
              <w:t>vk.com/video-22977623 456239549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я ОФП и СФП смотреть по </w:t>
            </w:r>
            <w:proofErr w:type="spellStart"/>
            <w:r>
              <w:rPr>
                <w:sz w:val="28"/>
                <w:szCs w:val="28"/>
              </w:rPr>
              <w:t>ватсап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15211" w:rsidRDefault="00815211" w:rsidP="00DD67A6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Ссылка: //vk.com/video-22977623 456239549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Упражнения в домашних условиях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Упражнения в домашних условиях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Задания ОФП и СФП </w:t>
            </w:r>
            <w:r w:rsidRPr="00815211">
              <w:rPr>
                <w:sz w:val="28"/>
                <w:szCs w:val="28"/>
              </w:rPr>
              <w:lastRenderedPageBreak/>
              <w:t xml:space="preserve">смотреть по </w:t>
            </w:r>
            <w:proofErr w:type="spellStart"/>
            <w:r w:rsidRPr="00815211">
              <w:rPr>
                <w:sz w:val="28"/>
                <w:szCs w:val="28"/>
              </w:rPr>
              <w:t>ватсапу</w:t>
            </w:r>
            <w:proofErr w:type="spellEnd"/>
            <w:r w:rsidRPr="00815211">
              <w:rPr>
                <w:sz w:val="28"/>
                <w:szCs w:val="28"/>
              </w:rPr>
              <w:t>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50CAF" w:rsidRPr="008B0B7F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B0B7F">
              <w:rPr>
                <w:sz w:val="28"/>
                <w:szCs w:val="28"/>
              </w:rPr>
              <w:t xml:space="preserve">Часть 2.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>
              <w:rPr>
                <w:sz w:val="28"/>
                <w:szCs w:val="28"/>
                <w:lang w:val="en-US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om</w:t>
            </w:r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deo</w:t>
            </w:r>
            <w:r w:rsidRPr="008B0B7F">
              <w:rPr>
                <w:sz w:val="28"/>
                <w:szCs w:val="28"/>
              </w:rPr>
              <w:t>-</w:t>
            </w:r>
            <w:r w:rsidR="00150CAF" w:rsidRPr="008B0B7F">
              <w:rPr>
                <w:sz w:val="28"/>
                <w:szCs w:val="28"/>
              </w:rPr>
              <w:t>22977623 456239549.</w:t>
            </w:r>
          </w:p>
          <w:p w:rsidR="00815211" w:rsidRPr="00164261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  <w:r w:rsidRPr="00164261">
              <w:rPr>
                <w:sz w:val="28"/>
                <w:szCs w:val="28"/>
              </w:rPr>
              <w:t xml:space="preserve"> 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164261" w:rsidP="0081521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Задания ОФП и СФП смотреть по </w:t>
            </w:r>
            <w:proofErr w:type="spellStart"/>
            <w:r w:rsidRPr="00164261">
              <w:rPr>
                <w:sz w:val="28"/>
                <w:szCs w:val="28"/>
              </w:rPr>
              <w:t>ватсапу</w:t>
            </w:r>
            <w:proofErr w:type="spellEnd"/>
            <w:r w:rsidRPr="00164261">
              <w:rPr>
                <w:sz w:val="28"/>
                <w:szCs w:val="28"/>
              </w:rPr>
              <w:t>.</w:t>
            </w: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>
              <w:rPr>
                <w:sz w:val="28"/>
                <w:szCs w:val="28"/>
              </w:rPr>
              <w:t xml:space="preserve">часть 2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 w:rsidRPr="008B0B7F">
              <w:rPr>
                <w:sz w:val="28"/>
                <w:szCs w:val="28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proofErr w:type="spellStart"/>
            <w:r w:rsidRPr="008B0B7F">
              <w:rPr>
                <w:sz w:val="28"/>
                <w:szCs w:val="28"/>
              </w:rPr>
              <w:t>com</w:t>
            </w:r>
            <w:proofErr w:type="spellEnd"/>
            <w:r w:rsidRPr="008B0B7F">
              <w:rPr>
                <w:sz w:val="28"/>
                <w:szCs w:val="28"/>
              </w:rPr>
              <w:t>/video-22977623 456239549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Упражнения в </w:t>
            </w:r>
            <w:r w:rsidRPr="008B0B7F">
              <w:rPr>
                <w:sz w:val="28"/>
                <w:szCs w:val="28"/>
              </w:rPr>
              <w:lastRenderedPageBreak/>
              <w:t>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Ссылка: часть 2 //</w:t>
            </w:r>
            <w:proofErr w:type="spellStart"/>
            <w:r w:rsidRPr="00AD1AC9">
              <w:rPr>
                <w:sz w:val="28"/>
                <w:szCs w:val="28"/>
              </w:rPr>
              <w:t>vk</w:t>
            </w:r>
            <w:proofErr w:type="spellEnd"/>
            <w:r w:rsidRPr="00AD1AC9">
              <w:rPr>
                <w:sz w:val="28"/>
                <w:szCs w:val="28"/>
              </w:rPr>
              <w:t>/</w:t>
            </w:r>
            <w:proofErr w:type="spellStart"/>
            <w:r w:rsidRPr="00AD1AC9">
              <w:rPr>
                <w:sz w:val="28"/>
                <w:szCs w:val="28"/>
              </w:rPr>
              <w:t>com</w:t>
            </w:r>
            <w:proofErr w:type="spellEnd"/>
            <w:r w:rsidRPr="00AD1AC9">
              <w:rPr>
                <w:sz w:val="28"/>
                <w:szCs w:val="28"/>
              </w:rPr>
              <w:t>/video-22977623 456239549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Ссылка: часть 2 //</w:t>
            </w:r>
            <w:proofErr w:type="spellStart"/>
            <w:r w:rsidRPr="00AD1AC9">
              <w:rPr>
                <w:sz w:val="28"/>
                <w:szCs w:val="28"/>
              </w:rPr>
              <w:t>vk</w:t>
            </w:r>
            <w:proofErr w:type="spellEnd"/>
            <w:r w:rsidRPr="00AD1AC9">
              <w:rPr>
                <w:sz w:val="28"/>
                <w:szCs w:val="28"/>
              </w:rPr>
              <w:t>/</w:t>
            </w:r>
            <w:proofErr w:type="spellStart"/>
            <w:r w:rsidRPr="00AD1AC9">
              <w:rPr>
                <w:sz w:val="28"/>
                <w:szCs w:val="28"/>
              </w:rPr>
              <w:t>com</w:t>
            </w:r>
            <w:proofErr w:type="spellEnd"/>
            <w:r w:rsidRPr="00AD1AC9">
              <w:rPr>
                <w:sz w:val="28"/>
                <w:szCs w:val="28"/>
              </w:rPr>
              <w:t>/video-22977623 456239549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1</w:t>
            </w:r>
            <w:r w:rsidRPr="008D3AA9">
              <w:rPr>
                <w:sz w:val="28"/>
                <w:szCs w:val="28"/>
              </w:rPr>
              <w:t xml:space="preserve"> //</w:t>
            </w:r>
            <w:proofErr w:type="spellStart"/>
            <w:r w:rsidRPr="008D3AA9">
              <w:rPr>
                <w:sz w:val="28"/>
                <w:szCs w:val="28"/>
              </w:rPr>
              <w:t>vk</w:t>
            </w:r>
            <w:proofErr w:type="spellEnd"/>
            <w:r w:rsidRPr="008D3AA9">
              <w:rPr>
                <w:sz w:val="28"/>
                <w:szCs w:val="28"/>
              </w:rPr>
              <w:t>/</w:t>
            </w:r>
            <w:proofErr w:type="spellStart"/>
            <w:r w:rsidRPr="008D3AA9">
              <w:rPr>
                <w:sz w:val="28"/>
                <w:szCs w:val="28"/>
              </w:rPr>
              <w:t>com</w:t>
            </w:r>
            <w:proofErr w:type="spellEnd"/>
            <w:r w:rsidRPr="008D3AA9">
              <w:rPr>
                <w:sz w:val="28"/>
                <w:szCs w:val="28"/>
              </w:rPr>
              <w:t>/video-22977623 456239549.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2</w:t>
            </w:r>
            <w:r w:rsidRPr="00300F20">
              <w:rPr>
                <w:sz w:val="28"/>
                <w:szCs w:val="28"/>
              </w:rPr>
              <w:t xml:space="preserve"> //</w:t>
            </w:r>
            <w:proofErr w:type="spellStart"/>
            <w:r w:rsidRPr="00300F20">
              <w:rPr>
                <w:sz w:val="28"/>
                <w:szCs w:val="28"/>
              </w:rPr>
              <w:t>vk</w:t>
            </w:r>
            <w:proofErr w:type="spellEnd"/>
            <w:r w:rsidRPr="00300F20">
              <w:rPr>
                <w:sz w:val="28"/>
                <w:szCs w:val="28"/>
              </w:rPr>
              <w:t>/</w:t>
            </w:r>
            <w:proofErr w:type="spellStart"/>
            <w:r w:rsidRPr="00300F20">
              <w:rPr>
                <w:sz w:val="28"/>
                <w:szCs w:val="28"/>
              </w:rPr>
              <w:t>com</w:t>
            </w:r>
            <w:proofErr w:type="spellEnd"/>
            <w:r w:rsidRPr="00300F20">
              <w:rPr>
                <w:sz w:val="28"/>
                <w:szCs w:val="28"/>
              </w:rPr>
              <w:t>/video-22977623 456239549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Упражнения в домашних условиях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 xml:space="preserve">Задания ОФП и СФП смотреть по </w:t>
            </w:r>
            <w:proofErr w:type="spellStart"/>
            <w:r w:rsidRPr="00300F20">
              <w:rPr>
                <w:sz w:val="28"/>
                <w:szCs w:val="28"/>
              </w:rPr>
              <w:t>ватсапу</w:t>
            </w:r>
            <w:proofErr w:type="spellEnd"/>
            <w:r w:rsidRPr="00300F20">
              <w:rPr>
                <w:sz w:val="28"/>
                <w:szCs w:val="28"/>
              </w:rPr>
              <w:t>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1</w:t>
            </w:r>
            <w:r w:rsidRPr="00300F20">
              <w:rPr>
                <w:sz w:val="28"/>
                <w:szCs w:val="28"/>
              </w:rPr>
              <w:t xml:space="preserve"> //</w:t>
            </w:r>
            <w:proofErr w:type="spellStart"/>
            <w:r w:rsidRPr="00300F20">
              <w:rPr>
                <w:sz w:val="28"/>
                <w:szCs w:val="28"/>
              </w:rPr>
              <w:t>vk</w:t>
            </w:r>
            <w:proofErr w:type="spellEnd"/>
            <w:r w:rsidRPr="00300F20">
              <w:rPr>
                <w:sz w:val="28"/>
                <w:szCs w:val="28"/>
              </w:rPr>
              <w:t>/</w:t>
            </w:r>
            <w:proofErr w:type="spellStart"/>
            <w:r w:rsidRPr="00300F20">
              <w:rPr>
                <w:sz w:val="28"/>
                <w:szCs w:val="28"/>
              </w:rPr>
              <w:t>com</w:t>
            </w:r>
            <w:proofErr w:type="spellEnd"/>
            <w:r w:rsidRPr="00300F20">
              <w:rPr>
                <w:sz w:val="28"/>
                <w:szCs w:val="28"/>
              </w:rPr>
              <w:t>/video-22977623 456239549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Упражнения в домашних условиях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BA6945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2</w:t>
            </w:r>
            <w:r w:rsidR="00300F20" w:rsidRPr="00300F20">
              <w:rPr>
                <w:sz w:val="28"/>
                <w:szCs w:val="28"/>
              </w:rPr>
              <w:t xml:space="preserve"> //</w:t>
            </w:r>
            <w:proofErr w:type="spellStart"/>
            <w:r w:rsidR="00300F20" w:rsidRPr="00300F20">
              <w:rPr>
                <w:sz w:val="28"/>
                <w:szCs w:val="28"/>
              </w:rPr>
              <w:t>vk</w:t>
            </w:r>
            <w:proofErr w:type="spellEnd"/>
            <w:r w:rsidR="00300F20" w:rsidRPr="00300F20">
              <w:rPr>
                <w:sz w:val="28"/>
                <w:szCs w:val="28"/>
              </w:rPr>
              <w:t>/</w:t>
            </w:r>
            <w:proofErr w:type="spellStart"/>
            <w:r w:rsidR="00300F20" w:rsidRPr="00300F20">
              <w:rPr>
                <w:sz w:val="28"/>
                <w:szCs w:val="28"/>
              </w:rPr>
              <w:t>com</w:t>
            </w:r>
            <w:proofErr w:type="spellEnd"/>
            <w:r w:rsidR="00300F20" w:rsidRPr="00300F20">
              <w:rPr>
                <w:sz w:val="28"/>
                <w:szCs w:val="28"/>
              </w:rPr>
              <w:t>/video-22977623 456239549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Упражнения в домашних условиях.</w:t>
            </w:r>
          </w:p>
          <w:p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жнения смотреть по ватсапу.</w:t>
            </w:r>
          </w:p>
          <w:p w:rsidR="00BA6945" w:rsidRPr="00C72104" w:rsidRDefault="00BA6945" w:rsidP="00300F20">
            <w:pPr>
              <w:jc w:val="both"/>
              <w:rPr>
                <w:sz w:val="28"/>
                <w:szCs w:val="28"/>
              </w:rPr>
            </w:pP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F0B"/>
    <w:multiLevelType w:val="hybridMultilevel"/>
    <w:tmpl w:val="6F1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05A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64B2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164A-378B-45B0-A9A6-C2C75E6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4-08T02:06:00Z</dcterms:created>
  <dcterms:modified xsi:type="dcterms:W3CDTF">2020-04-08T02:06:00Z</dcterms:modified>
</cp:coreProperties>
</file>